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17" w:rsidRDefault="008E2417"/>
    <w:p w:rsidR="00765009" w:rsidRDefault="00765009" w:rsidP="00765009">
      <w:pPr>
        <w:jc w:val="center"/>
      </w:pPr>
      <w:r>
        <w:rPr>
          <w:sz w:val="36"/>
          <w:szCs w:val="36"/>
        </w:rPr>
        <w:t>TAX DAY COMETH!</w:t>
      </w:r>
      <w:r>
        <w:rPr>
          <w:sz w:val="36"/>
          <w:szCs w:val="36"/>
        </w:rPr>
        <w:br/>
      </w:r>
      <w:r w:rsidRPr="00765009">
        <w:rPr>
          <w:sz w:val="36"/>
          <w:szCs w:val="36"/>
        </w:rPr>
        <w:t>WHAT'S WRONG WITH THIS PICTURE!  LOTS!</w:t>
      </w:r>
      <w:r w:rsidRPr="00765009">
        <w:rPr>
          <w:sz w:val="36"/>
          <w:szCs w:val="36"/>
        </w:rPr>
        <w:br/>
        <w:t>WHAT ARE WE GOING TO DO ABOUT IT?</w:t>
      </w:r>
      <w:r w:rsidRPr="00765009">
        <w:rPr>
          <w:sz w:val="36"/>
          <w:szCs w:val="36"/>
        </w:rPr>
        <w:br/>
        <w:t xml:space="preserve">EDUCATE, AGITATE, ORGANIZE, RISE UP, UNITE, </w:t>
      </w:r>
      <w:proofErr w:type="gramStart"/>
      <w:r w:rsidRPr="00765009">
        <w:rPr>
          <w:sz w:val="36"/>
          <w:szCs w:val="36"/>
        </w:rPr>
        <w:t>FIGHT</w:t>
      </w:r>
      <w:proofErr w:type="gramEnd"/>
      <w:r w:rsidRPr="00765009">
        <w:rPr>
          <w:sz w:val="36"/>
          <w:szCs w:val="36"/>
        </w:rPr>
        <w:t xml:space="preserve"> BACK!</w:t>
      </w:r>
      <w:r>
        <w:rPr>
          <w:noProof/>
        </w:rPr>
        <w:drawing>
          <wp:inline distT="0" distB="0" distL="0" distR="0">
            <wp:extent cx="5943600" cy="45897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09" w:rsidRPr="00765009" w:rsidRDefault="00765009" w:rsidP="00765009">
      <w:pPr>
        <w:jc w:val="center"/>
        <w:rPr>
          <w:sz w:val="24"/>
          <w:szCs w:val="24"/>
        </w:rPr>
      </w:pPr>
      <w:r w:rsidRPr="00765009">
        <w:rPr>
          <w:sz w:val="24"/>
          <w:szCs w:val="24"/>
        </w:rPr>
        <w:t xml:space="preserve">NJ YOUTH </w:t>
      </w:r>
      <w:proofErr w:type="gramStart"/>
      <w:r w:rsidRPr="00765009">
        <w:rPr>
          <w:sz w:val="24"/>
          <w:szCs w:val="24"/>
        </w:rPr>
        <w:t>UNITED  AGAINST</w:t>
      </w:r>
      <w:proofErr w:type="gramEnd"/>
      <w:r w:rsidRPr="00765009">
        <w:rPr>
          <w:sz w:val="24"/>
          <w:szCs w:val="24"/>
        </w:rPr>
        <w:t xml:space="preserve"> WAR AND IMPERIALISM  SAYS IT IS TIME TO UNITE!</w:t>
      </w:r>
      <w:r w:rsidRPr="00765009">
        <w:rPr>
          <w:sz w:val="24"/>
          <w:szCs w:val="24"/>
        </w:rPr>
        <w:br/>
        <w:t>JOIN US MOST SATURDAY'S 2PM AT THE FOUNTAIN FOR SONGS OF STRUGGLE</w:t>
      </w:r>
      <w:r w:rsidRPr="00765009">
        <w:rPr>
          <w:sz w:val="24"/>
          <w:szCs w:val="24"/>
        </w:rPr>
        <w:br/>
        <w:t>MUSICIANS OF ALL LEVELS (EVERYBODY IS IN THE BAND) ENCOURAGED TO JOIN IN</w:t>
      </w:r>
      <w:r w:rsidRPr="00765009">
        <w:rPr>
          <w:sz w:val="24"/>
          <w:szCs w:val="24"/>
        </w:rPr>
        <w:br/>
        <w:t>SPECIAL PRE MAY DAY EVENT, APRIL 28, 2PM WILL FEATURE SONGS CELEBRATING THE STRUGGLES OF WORKERS OF EVERY NATION!  WORKERS SOLIDARITY KNOWS NO BORDERS</w:t>
      </w:r>
      <w:r w:rsidRPr="00765009">
        <w:rPr>
          <w:sz w:val="24"/>
          <w:szCs w:val="24"/>
        </w:rPr>
        <w:br/>
        <w:t>CALL US TODAY: 908-635-3285 WRITE: NJYU@NJYOUTHUNITED.ORG VISIT http://NJYOUTHUNITED.ORG</w:t>
      </w:r>
      <w:r w:rsidRPr="00765009">
        <w:rPr>
          <w:sz w:val="24"/>
          <w:szCs w:val="24"/>
        </w:rPr>
        <w:br/>
        <w:t>ALSO ASK ABOUT OUR INSTRUMENT EXCHANGE - WE ARE COLLECTING USED INSTRUMENTS TO SHARE WITH NEW BRUNSWICK YOUTH AND OTHERS WHO WANT TO PLAY BUT MAY NOT BE ABLE TO AFFORD - MUST BE IN WORKING CONDITION.  CONTACT US TODAY IF YOU HAVE AN INSTRUMENT TO OFFER</w:t>
      </w:r>
      <w:r w:rsidRPr="00765009">
        <w:rPr>
          <w:sz w:val="24"/>
          <w:szCs w:val="24"/>
        </w:rPr>
        <w:br/>
      </w:r>
      <w:r w:rsidRPr="00765009">
        <w:rPr>
          <w:sz w:val="24"/>
          <w:szCs w:val="24"/>
        </w:rPr>
        <w:br/>
      </w:r>
    </w:p>
    <w:sectPr w:rsidR="00765009" w:rsidRPr="00765009" w:rsidSect="0076500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5009"/>
    <w:rsid w:val="00765009"/>
    <w:rsid w:val="008E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C14B-17F8-45AF-A923-DF22F51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08</Characters>
  <Application>Microsoft Office Word</Application>
  <DocSecurity>0</DocSecurity>
  <Lines>10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itanek</dc:creator>
  <cp:lastModifiedBy>Bob Witanek</cp:lastModifiedBy>
  <cp:revision>1</cp:revision>
  <dcterms:created xsi:type="dcterms:W3CDTF">2012-04-14T02:50:00Z</dcterms:created>
  <dcterms:modified xsi:type="dcterms:W3CDTF">2012-04-14T02:57:00Z</dcterms:modified>
</cp:coreProperties>
</file>